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9F87A6" w14:textId="77777777" w:rsidR="009A2C17" w:rsidRDefault="009A2C17" w:rsidP="000B0A3C">
      <w:pPr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bookmarkStart w:id="0" w:name="_GoBack"/>
      <w:bookmarkEnd w:id="0"/>
    </w:p>
    <w:p w14:paraId="045FC3C3" w14:textId="689927FA" w:rsidR="000B0A3C" w:rsidRDefault="004725F5" w:rsidP="000B0A3C">
      <w:pPr>
        <w:jc w:val="center"/>
        <w:rPr>
          <w:rFonts w:ascii="HG丸ｺﾞｼｯｸM-PRO" w:eastAsia="HG丸ｺﾞｼｯｸM-PRO" w:hAnsi="HG丸ｺﾞｼｯｸM-PRO"/>
          <w:b/>
          <w:outline/>
          <w:color w:val="FFFFFF"/>
          <w:sz w:val="36"/>
          <w:szCs w:val="36"/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noFill/>
          </w14:textFill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</w:rPr>
        <w:t>「ぽかぽかひろば」</w:t>
      </w:r>
      <w:r w:rsidR="00C14B30">
        <w:rPr>
          <w:rFonts w:ascii="HG丸ｺﾞｼｯｸM-PRO" w:eastAsia="HG丸ｺﾞｼｯｸM-PRO" w:hAnsi="HG丸ｺﾞｼｯｸM-PRO" w:hint="eastAsia"/>
          <w:sz w:val="36"/>
          <w:szCs w:val="36"/>
        </w:rPr>
        <w:t>申込書</w:t>
      </w:r>
      <w:r w:rsidR="0082502E" w:rsidRPr="0082502E">
        <w:rPr>
          <w:rFonts w:ascii="HG丸ｺﾞｼｯｸM-PRO" w:eastAsia="HG丸ｺﾞｼｯｸM-PRO" w:hAnsi="HG丸ｺﾞｼｯｸM-PRO" w:hint="eastAsia"/>
          <w:b/>
          <w:outline/>
          <w:color w:val="FFFFFF"/>
          <w:sz w:val="36"/>
          <w:szCs w:val="36"/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noFill/>
          </w14:textFill>
        </w:rPr>
        <w:t>庭</w:t>
      </w:r>
    </w:p>
    <w:p w14:paraId="13429355" w14:textId="016B170B" w:rsidR="009A6A9F" w:rsidRPr="00C14B30" w:rsidRDefault="0082502E" w:rsidP="00C14B30">
      <w:pPr>
        <w:snapToGrid w:val="0"/>
        <w:spacing w:line="180" w:lineRule="auto"/>
        <w:jc w:val="center"/>
        <w:rPr>
          <w:rFonts w:ascii="HG丸ｺﾞｼｯｸM-PRO" w:eastAsia="HG丸ｺﾞｼｯｸM-PRO" w:hAnsi="HG丸ｺﾞｼｯｸM-PRO"/>
          <w:b/>
          <w:outline/>
          <w:color w:val="FFFFFF"/>
          <w:sz w:val="16"/>
          <w:szCs w:val="16"/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noFill/>
          </w14:textFill>
        </w:rPr>
      </w:pPr>
      <w:r w:rsidRPr="0082502E">
        <w:rPr>
          <w:rFonts w:ascii="HG丸ｺﾞｼｯｸM-PRO" w:eastAsia="HG丸ｺﾞｼｯｸM-PRO" w:hAnsi="HG丸ｺﾞｼｯｸM-PRO" w:hint="eastAsia"/>
          <w:b/>
          <w:outline/>
          <w:color w:val="FFFFFF"/>
          <w:sz w:val="36"/>
          <w:szCs w:val="36"/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noFill/>
          </w14:textFill>
        </w:rPr>
        <w:t>開放</w:t>
      </w:r>
      <w:r w:rsidR="00040F16" w:rsidRPr="0082502E">
        <w:rPr>
          <w:rFonts w:ascii="HG丸ｺﾞｼｯｸM-PRO" w:eastAsia="HG丸ｺﾞｼｯｸM-PRO" w:hAnsi="HG丸ｺﾞｼｯｸM-PRO" w:hint="eastAsia"/>
          <w:b/>
          <w:outline/>
          <w:color w:val="FFFFFF"/>
          <w:sz w:val="36"/>
          <w:szCs w:val="36"/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noFill/>
          </w14:textFill>
        </w:rPr>
        <w:t>利用申込書</w:t>
      </w:r>
    </w:p>
    <w:p w14:paraId="0F2CB2ED" w14:textId="77777777" w:rsidR="009A2C17" w:rsidRDefault="0082502E" w:rsidP="009A2C17">
      <w:pPr>
        <w:ind w:leftChars="100" w:left="210" w:firstLineChars="50" w:firstLine="12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この度は高松聖ヤコブ幼稚園の</w:t>
      </w:r>
      <w:r w:rsidR="004725F5">
        <w:rPr>
          <w:rFonts w:ascii="HG丸ｺﾞｼｯｸM-PRO" w:eastAsia="HG丸ｺﾞｼｯｸM-PRO" w:hAnsi="HG丸ｺﾞｼｯｸM-PRO" w:hint="eastAsia"/>
          <w:sz w:val="24"/>
          <w:szCs w:val="24"/>
        </w:rPr>
        <w:t>「ぽかぽかひろば」</w:t>
      </w:r>
      <w:r w:rsidR="000B0A3C">
        <w:rPr>
          <w:rFonts w:ascii="HG丸ｺﾞｼｯｸM-PRO" w:eastAsia="HG丸ｺﾞｼｯｸM-PRO" w:hAnsi="HG丸ｺﾞｼｯｸM-PRO" w:hint="eastAsia"/>
          <w:sz w:val="24"/>
          <w:szCs w:val="24"/>
        </w:rPr>
        <w:t>をご希望いただき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FE32B2">
        <w:rPr>
          <w:rFonts w:ascii="HG丸ｺﾞｼｯｸM-PRO" w:eastAsia="HG丸ｺﾞｼｯｸM-PRO" w:hAnsi="HG丸ｺﾞｼｯｸM-PRO" w:hint="eastAsia"/>
          <w:sz w:val="24"/>
          <w:szCs w:val="24"/>
        </w:rPr>
        <w:t>ありがとうございます。</w:t>
      </w:r>
    </w:p>
    <w:p w14:paraId="2EE3D74A" w14:textId="3B75BE3D" w:rsidR="00FE32B2" w:rsidRDefault="0082502E" w:rsidP="009A2C17">
      <w:pPr>
        <w:ind w:leftChars="100" w:left="210" w:firstLineChars="50" w:firstLine="12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新型コロナウイルス感染を警戒すべき期間であるため、限られた範囲での利用となりますが、</w:t>
      </w:r>
      <w:r w:rsidR="00CF012E">
        <w:rPr>
          <w:rFonts w:ascii="HG丸ｺﾞｼｯｸM-PRO" w:eastAsia="HG丸ｺﾞｼｯｸM-PRO" w:hAnsi="HG丸ｺﾞｼｯｸM-PRO" w:hint="eastAsia"/>
          <w:sz w:val="24"/>
          <w:szCs w:val="24"/>
        </w:rPr>
        <w:t>みなさんが楽しく安全に過ごしていただくため、</w:t>
      </w:r>
      <w:r w:rsidR="009A2C17">
        <w:rPr>
          <w:rFonts w:ascii="HG丸ｺﾞｼｯｸM-PRO" w:eastAsia="HG丸ｺﾞｼｯｸM-PRO" w:hAnsi="HG丸ｺﾞｼｯｸM-PRO" w:hint="eastAsia"/>
          <w:sz w:val="24"/>
          <w:szCs w:val="24"/>
        </w:rPr>
        <w:t>別紙「</w:t>
      </w:r>
      <w:r w:rsidR="0031429F">
        <w:rPr>
          <w:rFonts w:ascii="HG丸ｺﾞｼｯｸM-PRO" w:eastAsia="HG丸ｺﾞｼｯｸM-PRO" w:hAnsi="HG丸ｺﾞｼｯｸM-PRO" w:hint="eastAsia"/>
          <w:sz w:val="24"/>
          <w:szCs w:val="24"/>
        </w:rPr>
        <w:t>ぽかぽか</w:t>
      </w:r>
      <w:r w:rsidR="009A2C17">
        <w:rPr>
          <w:rFonts w:ascii="HG丸ｺﾞｼｯｸM-PRO" w:eastAsia="HG丸ｺﾞｼｯｸM-PRO" w:hAnsi="HG丸ｺﾞｼｯｸM-PRO" w:hint="eastAsia"/>
          <w:sz w:val="24"/>
          <w:szCs w:val="24"/>
        </w:rPr>
        <w:t>ひろばのご案内」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をご了承いただき、申込書の作成をお願い致します</w:t>
      </w:r>
      <w:r w:rsidR="006B62EC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14:paraId="2AF565DE" w14:textId="2351BD22" w:rsidR="00824DFD" w:rsidRPr="0031429F" w:rsidRDefault="00824DFD" w:rsidP="00040F16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4BF18C53" w14:textId="77777777" w:rsidR="00AC44DA" w:rsidRDefault="00AC44DA" w:rsidP="00AC44DA">
      <w:pPr>
        <w:pStyle w:val="a3"/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</w:p>
    <w:p w14:paraId="4D2C637D" w14:textId="29B98436" w:rsidR="001A1A23" w:rsidRPr="009A2C17" w:rsidRDefault="009E21EF" w:rsidP="009A2C17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9A2C17">
        <w:rPr>
          <w:rFonts w:ascii="HG丸ｺﾞｼｯｸM-PRO" w:eastAsia="HG丸ｺﾞｼｯｸM-PRO" w:hAnsi="HG丸ｺﾞｼｯｸM-PRO" w:hint="eastAsia"/>
          <w:sz w:val="28"/>
          <w:szCs w:val="28"/>
        </w:rPr>
        <w:t>＜申込書＞</w:t>
      </w:r>
    </w:p>
    <w:tbl>
      <w:tblPr>
        <w:tblStyle w:val="a8"/>
        <w:tblpPr w:leftFromText="142" w:rightFromText="142" w:vertAnchor="text" w:horzAnchor="margin" w:tblpXSpec="center" w:tblpY="18"/>
        <w:tblW w:w="0" w:type="auto"/>
        <w:tblLook w:val="04A0" w:firstRow="1" w:lastRow="0" w:firstColumn="1" w:lastColumn="0" w:noHBand="0" w:noVBand="1"/>
      </w:tblPr>
      <w:tblGrid>
        <w:gridCol w:w="2830"/>
        <w:gridCol w:w="4820"/>
      </w:tblGrid>
      <w:tr w:rsidR="009A2C17" w14:paraId="561350B9" w14:textId="77777777" w:rsidTr="00C8204A">
        <w:trPr>
          <w:trHeight w:val="557"/>
        </w:trPr>
        <w:tc>
          <w:tcPr>
            <w:tcW w:w="2830" w:type="dxa"/>
            <w:vAlign w:val="center"/>
          </w:tcPr>
          <w:p w14:paraId="76DD90CF" w14:textId="77777777" w:rsidR="009A2C17" w:rsidRDefault="009A2C17" w:rsidP="009A2C17">
            <w:pPr>
              <w:spacing w:line="36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保護者様のお名前</w:t>
            </w:r>
          </w:p>
        </w:tc>
        <w:tc>
          <w:tcPr>
            <w:tcW w:w="4820" w:type="dxa"/>
          </w:tcPr>
          <w:p w14:paraId="2D093A6E" w14:textId="77777777" w:rsidR="009A2C17" w:rsidRDefault="009A2C17" w:rsidP="009A2C1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A2C17" w14:paraId="538C6A69" w14:textId="77777777" w:rsidTr="009A2C17">
        <w:trPr>
          <w:trHeight w:val="774"/>
        </w:trPr>
        <w:tc>
          <w:tcPr>
            <w:tcW w:w="2830" w:type="dxa"/>
            <w:vAlign w:val="center"/>
          </w:tcPr>
          <w:p w14:paraId="14C4AACE" w14:textId="77777777" w:rsidR="009A2C17" w:rsidRDefault="009A2C17" w:rsidP="009A2C17">
            <w:pPr>
              <w:spacing w:line="36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お子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さまの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center"/>
                  <w:hps w:val="16"/>
                  <w:hpsRaise w:val="22"/>
                  <w:hpsBaseText w:val="24"/>
                  <w:lid w:val="ja-JP"/>
                </w:rubyPr>
                <w:rt>
                  <w:r w:rsidR="009A2C17" w:rsidRPr="00153E99">
                    <w:rPr>
                      <w:rFonts w:ascii="HG丸ｺﾞｼｯｸM-PRO" w:eastAsia="HG丸ｺﾞｼｯｸM-PRO" w:hAnsi="HG丸ｺﾞｼｯｸM-PRO"/>
                      <w:sz w:val="16"/>
                      <w:szCs w:val="24"/>
                    </w:rPr>
                    <w:t>（フリガナ）</w:t>
                  </w:r>
                </w:rt>
                <w:rubyBase>
                  <w:r w:rsidR="009A2C17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お名前</w:t>
                  </w:r>
                </w:rubyBase>
              </w:ruby>
            </w:r>
          </w:p>
          <w:p w14:paraId="3E0C9CFA" w14:textId="12E3BD85" w:rsidR="009A2C17" w:rsidRDefault="009A2C17" w:rsidP="009A2C17">
            <w:pPr>
              <w:spacing w:line="36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</w:t>
            </w:r>
          </w:p>
        </w:tc>
        <w:tc>
          <w:tcPr>
            <w:tcW w:w="4820" w:type="dxa"/>
          </w:tcPr>
          <w:p w14:paraId="04EEFF83" w14:textId="26402E15" w:rsidR="009A2C17" w:rsidRDefault="009A2C17" w:rsidP="009A2C1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（　　　　　　　　</w:t>
            </w:r>
            <w:r w:rsidR="00C8204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）男・女</w:t>
            </w:r>
          </w:p>
          <w:p w14:paraId="0AA12245" w14:textId="77777777" w:rsidR="009A2C17" w:rsidRDefault="009A2C17" w:rsidP="009A2C1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5FCCEC26" w14:textId="20EFA54D" w:rsidR="009A2C17" w:rsidRDefault="009A2C17" w:rsidP="009A2C1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　　　　</w:t>
            </w:r>
          </w:p>
        </w:tc>
      </w:tr>
      <w:tr w:rsidR="009A2C17" w14:paraId="5333E7E8" w14:textId="77777777" w:rsidTr="009A2C17">
        <w:trPr>
          <w:trHeight w:val="132"/>
        </w:trPr>
        <w:tc>
          <w:tcPr>
            <w:tcW w:w="2830" w:type="dxa"/>
            <w:vAlign w:val="center"/>
          </w:tcPr>
          <w:p w14:paraId="4AD661CD" w14:textId="77777777" w:rsidR="009A2C17" w:rsidRDefault="009A2C17" w:rsidP="009A2C17">
            <w:pPr>
              <w:spacing w:line="276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お子さまの生年月日</w:t>
            </w:r>
          </w:p>
          <w:p w14:paraId="4CDB1A9B" w14:textId="387B882B" w:rsidR="009A2C17" w:rsidRDefault="009A2C17" w:rsidP="009A2C17">
            <w:pPr>
              <w:spacing w:line="276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（年齢）</w:t>
            </w:r>
          </w:p>
        </w:tc>
        <w:tc>
          <w:tcPr>
            <w:tcW w:w="4820" w:type="dxa"/>
          </w:tcPr>
          <w:p w14:paraId="707DBD3D" w14:textId="77777777" w:rsidR="009A2C17" w:rsidRDefault="009A2C17" w:rsidP="009A2C1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511EB942" w14:textId="77777777" w:rsidR="009A2C17" w:rsidRDefault="009A2C17" w:rsidP="009A2C1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0C988BB2" w14:textId="7623A931" w:rsidR="009A2C17" w:rsidRDefault="009A2C17" w:rsidP="009A2C17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（　　　才　　</w:t>
            </w:r>
            <w:proofErr w:type="gramStart"/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ヶ</w:t>
            </w:r>
            <w:proofErr w:type="gramEnd"/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月）</w:t>
            </w:r>
          </w:p>
        </w:tc>
      </w:tr>
      <w:tr w:rsidR="009A2C17" w14:paraId="61748D62" w14:textId="77777777" w:rsidTr="009A2C17">
        <w:trPr>
          <w:trHeight w:val="1725"/>
        </w:trPr>
        <w:tc>
          <w:tcPr>
            <w:tcW w:w="2830" w:type="dxa"/>
            <w:vAlign w:val="center"/>
          </w:tcPr>
          <w:p w14:paraId="09548A9F" w14:textId="77777777" w:rsidR="009A2C17" w:rsidRPr="00830E5E" w:rsidRDefault="009A2C17" w:rsidP="009A2C17">
            <w:pPr>
              <w:spacing w:line="36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所</w:t>
            </w:r>
          </w:p>
        </w:tc>
        <w:tc>
          <w:tcPr>
            <w:tcW w:w="4820" w:type="dxa"/>
          </w:tcPr>
          <w:p w14:paraId="0B56B95A" w14:textId="77777777" w:rsidR="009A2C17" w:rsidRDefault="009A2C17" w:rsidP="009A2C17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〒</w:t>
            </w:r>
          </w:p>
          <w:p w14:paraId="19115F08" w14:textId="77777777" w:rsidR="009A2C17" w:rsidRDefault="009A2C17" w:rsidP="009A2C17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14:paraId="4A776543" w14:textId="77777777" w:rsidR="009A2C17" w:rsidRPr="00830E5E" w:rsidRDefault="009A2C17" w:rsidP="009A2C17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9A2C17" w14:paraId="17E9806A" w14:textId="77777777" w:rsidTr="00C1465E">
        <w:trPr>
          <w:trHeight w:val="552"/>
        </w:trPr>
        <w:tc>
          <w:tcPr>
            <w:tcW w:w="2830" w:type="dxa"/>
            <w:vAlign w:val="center"/>
          </w:tcPr>
          <w:p w14:paraId="4F60E4D5" w14:textId="77777777" w:rsidR="009A2C17" w:rsidRPr="00830E5E" w:rsidRDefault="009A2C17" w:rsidP="009A2C17">
            <w:pPr>
              <w:spacing w:line="276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30E5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</w:t>
            </w:r>
          </w:p>
        </w:tc>
        <w:tc>
          <w:tcPr>
            <w:tcW w:w="4820" w:type="dxa"/>
          </w:tcPr>
          <w:p w14:paraId="53379F5C" w14:textId="77777777" w:rsidR="009A2C17" w:rsidRPr="00830E5E" w:rsidRDefault="009A2C17" w:rsidP="009A2C1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C1465E" w14:paraId="6232F663" w14:textId="77777777" w:rsidTr="00C1465E">
        <w:trPr>
          <w:trHeight w:val="552"/>
        </w:trPr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14:paraId="33F8B9CC" w14:textId="4140552E" w:rsidR="00C1465E" w:rsidRPr="00830E5E" w:rsidRDefault="00C1465E" w:rsidP="009A2C17">
            <w:pPr>
              <w:spacing w:line="276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希望曜日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14:paraId="67FCA42B" w14:textId="54AA3B6E" w:rsidR="00C1465E" w:rsidRPr="00830E5E" w:rsidRDefault="00C1465E" w:rsidP="009A2C1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あり（</w:t>
            </w:r>
            <w:r w:rsidR="007E735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8F75E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）</w:t>
            </w:r>
            <w:r w:rsidR="007E735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　なし</w:t>
            </w:r>
          </w:p>
        </w:tc>
      </w:tr>
    </w:tbl>
    <w:p w14:paraId="70E598DE" w14:textId="4D11D666" w:rsidR="000C423D" w:rsidRDefault="000C423D" w:rsidP="009E21EF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1A1A23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950ADC" wp14:editId="7E06967C">
                <wp:simplePos x="0" y="0"/>
                <wp:positionH relativeFrom="column">
                  <wp:posOffset>2872740</wp:posOffset>
                </wp:positionH>
                <wp:positionV relativeFrom="paragraph">
                  <wp:posOffset>111125</wp:posOffset>
                </wp:positionV>
                <wp:extent cx="2514600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44C87F5A" id="直線コネクタ 2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2pt,8.75pt" to="424.2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" stroked="f"/>
            </w:pict>
          </mc:Fallback>
        </mc:AlternateContent>
      </w:r>
    </w:p>
    <w:p w14:paraId="405ADC2C" w14:textId="78BD6B02" w:rsidR="009A2C17" w:rsidRDefault="009A2C17" w:rsidP="009E21EF">
      <w:pPr>
        <w:rPr>
          <w:rFonts w:ascii="HG丸ｺﾞｼｯｸM-PRO" w:eastAsia="HG丸ｺﾞｼｯｸM-PRO" w:hAnsi="HG丸ｺﾞｼｯｸM-PRO"/>
          <w:sz w:val="28"/>
          <w:szCs w:val="28"/>
        </w:rPr>
      </w:pPr>
    </w:p>
    <w:p w14:paraId="15BF2291" w14:textId="609DCB72" w:rsidR="009A2C17" w:rsidRDefault="009A2C17" w:rsidP="009E21EF">
      <w:pPr>
        <w:rPr>
          <w:rFonts w:ascii="HG丸ｺﾞｼｯｸM-PRO" w:eastAsia="HG丸ｺﾞｼｯｸM-PRO" w:hAnsi="HG丸ｺﾞｼｯｸM-PRO"/>
          <w:sz w:val="28"/>
          <w:szCs w:val="28"/>
        </w:rPr>
      </w:pPr>
    </w:p>
    <w:p w14:paraId="2092CC27" w14:textId="3AAEB1AF" w:rsidR="009A2C17" w:rsidRDefault="009A2C17" w:rsidP="009E21EF">
      <w:pPr>
        <w:rPr>
          <w:rFonts w:ascii="HG丸ｺﾞｼｯｸM-PRO" w:eastAsia="HG丸ｺﾞｼｯｸM-PRO" w:hAnsi="HG丸ｺﾞｼｯｸM-PRO"/>
          <w:sz w:val="28"/>
          <w:szCs w:val="28"/>
        </w:rPr>
      </w:pPr>
    </w:p>
    <w:p w14:paraId="5AE36548" w14:textId="60B16BC6" w:rsidR="009A2C17" w:rsidRDefault="009A2C17" w:rsidP="009E21EF">
      <w:pPr>
        <w:rPr>
          <w:rFonts w:ascii="HG丸ｺﾞｼｯｸM-PRO" w:eastAsia="HG丸ｺﾞｼｯｸM-PRO" w:hAnsi="HG丸ｺﾞｼｯｸM-PRO"/>
          <w:sz w:val="28"/>
          <w:szCs w:val="28"/>
        </w:rPr>
      </w:pPr>
    </w:p>
    <w:p w14:paraId="118064FF" w14:textId="05AF4ADB" w:rsidR="009A2C17" w:rsidRDefault="009A2C17" w:rsidP="009E21EF">
      <w:pPr>
        <w:rPr>
          <w:rFonts w:ascii="HG丸ｺﾞｼｯｸM-PRO" w:eastAsia="HG丸ｺﾞｼｯｸM-PRO" w:hAnsi="HG丸ｺﾞｼｯｸM-PRO"/>
          <w:sz w:val="28"/>
          <w:szCs w:val="28"/>
        </w:rPr>
      </w:pPr>
    </w:p>
    <w:p w14:paraId="19B45CA4" w14:textId="745C62A7" w:rsidR="009A2C17" w:rsidRDefault="009A2C17" w:rsidP="009E21EF">
      <w:pPr>
        <w:rPr>
          <w:rFonts w:ascii="HG丸ｺﾞｼｯｸM-PRO" w:eastAsia="HG丸ｺﾞｼｯｸM-PRO" w:hAnsi="HG丸ｺﾞｼｯｸM-PRO"/>
          <w:sz w:val="28"/>
          <w:szCs w:val="28"/>
        </w:rPr>
      </w:pPr>
    </w:p>
    <w:p w14:paraId="51D852CC" w14:textId="18033265" w:rsidR="009A2C17" w:rsidRDefault="009A2C17" w:rsidP="009A2C17">
      <w:pPr>
        <w:pStyle w:val="a3"/>
        <w:ind w:leftChars="0" w:left="1480"/>
        <w:rPr>
          <w:rFonts w:ascii="HG丸ｺﾞｼｯｸM-PRO" w:eastAsia="HG丸ｺﾞｼｯｸM-PRO" w:hAnsi="HG丸ｺﾞｼｯｸM-PRO"/>
          <w:sz w:val="28"/>
          <w:szCs w:val="28"/>
        </w:rPr>
      </w:pPr>
    </w:p>
    <w:p w14:paraId="4DB109FB" w14:textId="406AE354" w:rsidR="007F7BE7" w:rsidRDefault="007F7BE7" w:rsidP="009A2C17">
      <w:pPr>
        <w:pStyle w:val="a3"/>
        <w:ind w:leftChars="0" w:left="1480"/>
        <w:rPr>
          <w:rFonts w:ascii="HG丸ｺﾞｼｯｸM-PRO" w:eastAsia="HG丸ｺﾞｼｯｸM-PRO" w:hAnsi="HG丸ｺﾞｼｯｸM-PRO"/>
          <w:sz w:val="16"/>
          <w:szCs w:val="16"/>
        </w:rPr>
      </w:pPr>
    </w:p>
    <w:p w14:paraId="5F9FF12B" w14:textId="15F3EECB" w:rsidR="00C1465E" w:rsidRDefault="00C1465E" w:rsidP="009A2C17">
      <w:pPr>
        <w:pStyle w:val="a3"/>
        <w:ind w:leftChars="0" w:left="1480"/>
        <w:rPr>
          <w:rFonts w:ascii="HG丸ｺﾞｼｯｸM-PRO" w:eastAsia="HG丸ｺﾞｼｯｸM-PRO" w:hAnsi="HG丸ｺﾞｼｯｸM-PRO"/>
          <w:sz w:val="16"/>
          <w:szCs w:val="16"/>
        </w:rPr>
      </w:pPr>
    </w:p>
    <w:p w14:paraId="0D240255" w14:textId="77777777" w:rsidR="00C1465E" w:rsidRPr="007F7BE7" w:rsidRDefault="00C1465E" w:rsidP="009A2C17">
      <w:pPr>
        <w:pStyle w:val="a3"/>
        <w:ind w:leftChars="0" w:left="1480"/>
        <w:rPr>
          <w:rFonts w:ascii="HG丸ｺﾞｼｯｸM-PRO" w:eastAsia="HG丸ｺﾞｼｯｸM-PRO" w:hAnsi="HG丸ｺﾞｼｯｸM-PRO"/>
          <w:sz w:val="16"/>
          <w:szCs w:val="16"/>
        </w:rPr>
      </w:pPr>
    </w:p>
    <w:p w14:paraId="7AD42FF2" w14:textId="7F798F98" w:rsidR="009A2C17" w:rsidRPr="00C36917" w:rsidRDefault="007F7BE7" w:rsidP="00C36917">
      <w:pPr>
        <w:ind w:firstLineChars="600" w:firstLine="1440"/>
        <w:rPr>
          <w:rFonts w:ascii="HG丸ｺﾞｼｯｸM-PRO" w:eastAsia="HG丸ｺﾞｼｯｸM-PRO" w:hAnsi="HG丸ｺﾞｼｯｸM-PRO"/>
          <w:sz w:val="24"/>
          <w:szCs w:val="24"/>
        </w:rPr>
      </w:pPr>
      <w:r w:rsidRPr="00C3691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※ </w:t>
      </w:r>
      <w:r w:rsidR="009A2C17" w:rsidRPr="00C36917">
        <w:rPr>
          <w:rFonts w:ascii="HG丸ｺﾞｼｯｸM-PRO" w:eastAsia="HG丸ｺﾞｼｯｸM-PRO" w:hAnsi="HG丸ｺﾞｼｯｸM-PRO" w:hint="eastAsia"/>
          <w:sz w:val="24"/>
          <w:szCs w:val="24"/>
        </w:rPr>
        <w:t>電話は日中繋がる電話番号を記載して下さい。</w:t>
      </w:r>
    </w:p>
    <w:p w14:paraId="7754764A" w14:textId="71587E8C" w:rsidR="00D7487A" w:rsidRDefault="007F7BE7" w:rsidP="00D7487A">
      <w:pPr>
        <w:ind w:firstLineChars="600" w:firstLine="1440"/>
        <w:rPr>
          <w:rFonts w:ascii="HG丸ｺﾞｼｯｸM-PRO" w:eastAsia="HG丸ｺﾞｼｯｸM-PRO" w:hAnsi="HG丸ｺﾞｼｯｸM-PRO"/>
          <w:sz w:val="24"/>
          <w:szCs w:val="24"/>
        </w:rPr>
      </w:pPr>
      <w:r w:rsidRPr="00C36917">
        <w:rPr>
          <w:rFonts w:ascii="HG丸ｺﾞｼｯｸM-PRO" w:eastAsia="HG丸ｺﾞｼｯｸM-PRO" w:hAnsi="HG丸ｺﾞｼｯｸM-PRO" w:hint="eastAsia"/>
          <w:sz w:val="24"/>
          <w:szCs w:val="24"/>
        </w:rPr>
        <w:t>※</w:t>
      </w:r>
      <w:r w:rsidRPr="00C36917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  <w:r w:rsidRPr="00C36917">
        <w:rPr>
          <w:rFonts w:ascii="HG丸ｺﾞｼｯｸM-PRO" w:eastAsia="HG丸ｺﾞｼｯｸM-PRO" w:hAnsi="HG丸ｺﾞｼｯｸM-PRO" w:hint="eastAsia"/>
          <w:sz w:val="24"/>
          <w:szCs w:val="24"/>
        </w:rPr>
        <w:t>お申込</w:t>
      </w:r>
      <w:r w:rsidR="00C1465E">
        <w:rPr>
          <w:rFonts w:ascii="HG丸ｺﾞｼｯｸM-PRO" w:eastAsia="HG丸ｺﾞｼｯｸM-PRO" w:hAnsi="HG丸ｺﾞｼｯｸM-PRO" w:hint="eastAsia"/>
          <w:sz w:val="24"/>
          <w:szCs w:val="24"/>
        </w:rPr>
        <w:t>み</w:t>
      </w:r>
      <w:r w:rsidRPr="00C36917">
        <w:rPr>
          <w:rFonts w:ascii="HG丸ｺﾞｼｯｸM-PRO" w:eastAsia="HG丸ｺﾞｼｯｸM-PRO" w:hAnsi="HG丸ｺﾞｼｯｸM-PRO" w:hint="eastAsia"/>
          <w:sz w:val="24"/>
          <w:szCs w:val="24"/>
        </w:rPr>
        <w:t>は、</w:t>
      </w:r>
      <w:r w:rsidR="00D7487A">
        <w:rPr>
          <w:rFonts w:ascii="HG丸ｺﾞｼｯｸM-PRO" w:eastAsia="HG丸ｺﾞｼｯｸM-PRO" w:hAnsi="HG丸ｺﾞｼｯｸM-PRO" w:hint="eastAsia"/>
          <w:sz w:val="24"/>
          <w:szCs w:val="24"/>
        </w:rPr>
        <w:t>メールかFAXで事務所までお願い致します。</w:t>
      </w:r>
    </w:p>
    <w:p w14:paraId="78D76C18" w14:textId="3E6733D9" w:rsidR="00D7487A" w:rsidRDefault="00D7487A" w:rsidP="00D7487A">
      <w:pPr>
        <w:tabs>
          <w:tab w:val="left" w:pos="7470"/>
        </w:tabs>
        <w:ind w:firstLineChars="950" w:firstLine="228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t>[</w:t>
      </w:r>
      <w:r w:rsidR="007F7BE7" w:rsidRPr="00C36917">
        <w:rPr>
          <w:rFonts w:ascii="HG丸ｺﾞｼｯｸM-PRO" w:eastAsia="HG丸ｺﾞｼｯｸM-PRO" w:hAnsi="HG丸ｺﾞｼｯｸM-PRO" w:hint="eastAsia"/>
          <w:sz w:val="24"/>
          <w:szCs w:val="24"/>
        </w:rPr>
        <w:t>メール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]</w:t>
      </w:r>
      <w:r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  <w:hyperlink r:id="rId8" w:history="1">
        <w:r w:rsidR="008B610F" w:rsidRPr="00380E3F">
          <w:rPr>
            <w:rStyle w:val="a9"/>
            <w:rFonts w:ascii="HG丸ｺﾞｼｯｸM-PRO" w:eastAsia="HG丸ｺﾞｼｯｸM-PRO" w:hAnsi="HG丸ｺﾞｼｯｸM-PRO"/>
            <w:sz w:val="24"/>
            <w:szCs w:val="24"/>
          </w:rPr>
          <w:t>info@yakobuyo.com</w:t>
        </w:r>
      </w:hyperlink>
      <w:r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</w:p>
    <w:p w14:paraId="2C1E1409" w14:textId="126BFC9C" w:rsidR="007F7BE7" w:rsidRPr="00C36917" w:rsidRDefault="00D7487A" w:rsidP="00D7487A">
      <w:pPr>
        <w:tabs>
          <w:tab w:val="left" w:pos="7470"/>
        </w:tabs>
        <w:ind w:firstLineChars="950" w:firstLine="228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[</w:t>
      </w:r>
      <w:r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  <w:proofErr w:type="gramStart"/>
      <w:r>
        <w:rPr>
          <w:rFonts w:ascii="HG丸ｺﾞｼｯｸM-PRO" w:eastAsia="HG丸ｺﾞｼｯｸM-PRO" w:hAnsi="HG丸ｺﾞｼｯｸM-PRO"/>
          <w:sz w:val="24"/>
          <w:szCs w:val="24"/>
        </w:rPr>
        <w:t>FAX ]</w:t>
      </w:r>
      <w:proofErr w:type="gramEnd"/>
      <w:r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087-833-3538</w:t>
      </w:r>
    </w:p>
    <w:sectPr w:rsidR="007F7BE7" w:rsidRPr="00C36917" w:rsidSect="000B0A3C">
      <w:pgSz w:w="11907" w:h="16840" w:code="9"/>
      <w:pgMar w:top="794" w:right="1077" w:bottom="1247" w:left="851" w:header="851" w:footer="992" w:gutter="0"/>
      <w:cols w:space="425"/>
      <w:docGrid w:type="linesAndChars" w:linePitch="3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4F722A" w14:textId="77777777" w:rsidR="00D25803" w:rsidRDefault="00D25803" w:rsidP="000C423D">
      <w:r>
        <w:separator/>
      </w:r>
    </w:p>
  </w:endnote>
  <w:endnote w:type="continuationSeparator" w:id="0">
    <w:p w14:paraId="552A997B" w14:textId="77777777" w:rsidR="00D25803" w:rsidRDefault="00D25803" w:rsidP="000C4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swiss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380CF9" w14:textId="77777777" w:rsidR="00D25803" w:rsidRDefault="00D25803" w:rsidP="000C423D">
      <w:r>
        <w:separator/>
      </w:r>
    </w:p>
  </w:footnote>
  <w:footnote w:type="continuationSeparator" w:id="0">
    <w:p w14:paraId="1CEC68F9" w14:textId="77777777" w:rsidR="00D25803" w:rsidRDefault="00D25803" w:rsidP="000C42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382851"/>
    <w:multiLevelType w:val="hybridMultilevel"/>
    <w:tmpl w:val="B8260CA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42863F17"/>
    <w:multiLevelType w:val="hybridMultilevel"/>
    <w:tmpl w:val="5DF633A2"/>
    <w:lvl w:ilvl="0" w:tplc="F7506940">
      <w:numFmt w:val="bullet"/>
      <w:lvlText w:val="※"/>
      <w:lvlJc w:val="left"/>
      <w:pPr>
        <w:ind w:left="212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6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40" w:hanging="420"/>
      </w:pPr>
      <w:rPr>
        <w:rFonts w:ascii="Wingdings" w:hAnsi="Wingdings" w:hint="default"/>
      </w:rPr>
    </w:lvl>
  </w:abstractNum>
  <w:abstractNum w:abstractNumId="2" w15:restartNumberingAfterBreak="0">
    <w:nsid w:val="5E925947"/>
    <w:multiLevelType w:val="hybridMultilevel"/>
    <w:tmpl w:val="11B49B9C"/>
    <w:lvl w:ilvl="0" w:tplc="5B4E54BC">
      <w:numFmt w:val="bullet"/>
      <w:lvlText w:val="※"/>
      <w:lvlJc w:val="left"/>
      <w:pPr>
        <w:ind w:left="148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bordersDoNotSurroundHeader/>
  <w:bordersDoNotSurroundFooter/>
  <w:proofState w:spelling="clean" w:grammar="clean"/>
  <w:defaultTabStop w:val="840"/>
  <w:drawingGridHorizontalSpacing w:val="105"/>
  <w:drawingGridVerticalSpacing w:val="32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2B2"/>
    <w:rsid w:val="00003F48"/>
    <w:rsid w:val="00022774"/>
    <w:rsid w:val="00040F16"/>
    <w:rsid w:val="0004377F"/>
    <w:rsid w:val="000B0A3C"/>
    <w:rsid w:val="000C423D"/>
    <w:rsid w:val="00146312"/>
    <w:rsid w:val="00153E99"/>
    <w:rsid w:val="001A1A23"/>
    <w:rsid w:val="00290F89"/>
    <w:rsid w:val="002D6987"/>
    <w:rsid w:val="0031429F"/>
    <w:rsid w:val="00320877"/>
    <w:rsid w:val="003C2824"/>
    <w:rsid w:val="003E4C92"/>
    <w:rsid w:val="00463775"/>
    <w:rsid w:val="004725F5"/>
    <w:rsid w:val="00490A40"/>
    <w:rsid w:val="004E480D"/>
    <w:rsid w:val="005B69D0"/>
    <w:rsid w:val="005C2AEA"/>
    <w:rsid w:val="00642D07"/>
    <w:rsid w:val="006643EF"/>
    <w:rsid w:val="00684C8A"/>
    <w:rsid w:val="006B62EC"/>
    <w:rsid w:val="007E735D"/>
    <w:rsid w:val="007F7BE7"/>
    <w:rsid w:val="00824DFD"/>
    <w:rsid w:val="0082502E"/>
    <w:rsid w:val="00830E5E"/>
    <w:rsid w:val="008A1114"/>
    <w:rsid w:val="008B610F"/>
    <w:rsid w:val="008F599E"/>
    <w:rsid w:val="008F75E0"/>
    <w:rsid w:val="0091601F"/>
    <w:rsid w:val="009405C6"/>
    <w:rsid w:val="00967E49"/>
    <w:rsid w:val="009A2C17"/>
    <w:rsid w:val="009A6A9F"/>
    <w:rsid w:val="009E21EF"/>
    <w:rsid w:val="00A50547"/>
    <w:rsid w:val="00A727D7"/>
    <w:rsid w:val="00AC185C"/>
    <w:rsid w:val="00AC44DA"/>
    <w:rsid w:val="00AC4833"/>
    <w:rsid w:val="00AD5A7A"/>
    <w:rsid w:val="00B7096E"/>
    <w:rsid w:val="00C1465E"/>
    <w:rsid w:val="00C14B30"/>
    <w:rsid w:val="00C36917"/>
    <w:rsid w:val="00C700DB"/>
    <w:rsid w:val="00C8204A"/>
    <w:rsid w:val="00C93B5F"/>
    <w:rsid w:val="00CF012E"/>
    <w:rsid w:val="00D25803"/>
    <w:rsid w:val="00D506E2"/>
    <w:rsid w:val="00D7487A"/>
    <w:rsid w:val="00E00BDB"/>
    <w:rsid w:val="00EC4D91"/>
    <w:rsid w:val="00F14B49"/>
    <w:rsid w:val="00F3590A"/>
    <w:rsid w:val="00FB325F"/>
    <w:rsid w:val="00FC0DEB"/>
    <w:rsid w:val="00FC1185"/>
    <w:rsid w:val="00FE3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D4503C"/>
  <w15:docId w15:val="{3FDA0B9D-4065-4716-8FC9-40FA5B4C3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277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C423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C423D"/>
  </w:style>
  <w:style w:type="paragraph" w:styleId="a6">
    <w:name w:val="footer"/>
    <w:basedOn w:val="a"/>
    <w:link w:val="a7"/>
    <w:uiPriority w:val="99"/>
    <w:unhideWhenUsed/>
    <w:rsid w:val="000C42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C423D"/>
  </w:style>
  <w:style w:type="table" w:styleId="a8">
    <w:name w:val="Table Grid"/>
    <w:basedOn w:val="a1"/>
    <w:uiPriority w:val="59"/>
    <w:rsid w:val="000C42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D7487A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D748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yakobuy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C7E6B-93A4-9044-9979-AE0580876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obu</dc:creator>
  <cp:lastModifiedBy>Microsoft Office ユーザー</cp:lastModifiedBy>
  <cp:revision>2</cp:revision>
  <cp:lastPrinted>2020-05-28T02:10:00Z</cp:lastPrinted>
  <dcterms:created xsi:type="dcterms:W3CDTF">2020-05-29T03:22:00Z</dcterms:created>
  <dcterms:modified xsi:type="dcterms:W3CDTF">2020-05-29T03:22:00Z</dcterms:modified>
</cp:coreProperties>
</file>